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4B9E9" w14:textId="77777777" w:rsidR="008F0971" w:rsidRPr="00020286" w:rsidRDefault="00F31861" w:rsidP="008F0971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800" behindDoc="0" locked="0" layoutInCell="1" allowOverlap="1" wp14:anchorId="7AA95EBA" wp14:editId="6D6AADE3">
            <wp:simplePos x="0" y="0"/>
            <wp:positionH relativeFrom="column">
              <wp:posOffset>-241300</wp:posOffset>
            </wp:positionH>
            <wp:positionV relativeFrom="paragraph">
              <wp:posOffset>-191770</wp:posOffset>
            </wp:positionV>
            <wp:extent cx="767080" cy="1010285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E0B853" wp14:editId="250BF26A">
                <wp:simplePos x="0" y="0"/>
                <wp:positionH relativeFrom="column">
                  <wp:posOffset>586740</wp:posOffset>
                </wp:positionH>
                <wp:positionV relativeFrom="paragraph">
                  <wp:posOffset>-248920</wp:posOffset>
                </wp:positionV>
                <wp:extent cx="5715000" cy="110553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5C033" w14:textId="77777777" w:rsidR="008F0971" w:rsidRPr="008F6F54" w:rsidRDefault="008F0971" w:rsidP="008F0971">
                            <w:pPr>
                              <w:jc w:val="center"/>
                              <w:rPr>
                                <w:rFonts w:hAnsi="Gautami"/>
                                <w:b/>
                                <w:bCs/>
                                <w:sz w:val="30"/>
                                <w:szCs w:val="32"/>
                                <w:lang w:val="sv-SE"/>
                              </w:rPr>
                            </w:pPr>
                            <w:r w:rsidRPr="008F6F54">
                              <w:rPr>
                                <w:rFonts w:hAnsi="Gautami"/>
                                <w:b/>
                                <w:bCs/>
                                <w:sz w:val="30"/>
                                <w:szCs w:val="32"/>
                                <w:lang w:val="sv-SE"/>
                              </w:rPr>
                              <w:t>KEMENTERIAN AGAMA</w:t>
                            </w:r>
                            <w:r w:rsidR="00DD7885">
                              <w:rPr>
                                <w:rFonts w:hAnsi="Gautami"/>
                                <w:b/>
                                <w:bCs/>
                                <w:sz w:val="30"/>
                                <w:szCs w:val="32"/>
                                <w:lang w:val="sv-SE"/>
                              </w:rPr>
                              <w:t xml:space="preserve"> RI</w:t>
                            </w:r>
                          </w:p>
                          <w:p w14:paraId="3B1B3261" w14:textId="77777777" w:rsidR="008F0971" w:rsidRDefault="00DD7885" w:rsidP="008F097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2"/>
                              </w:rPr>
                              <w:t>INSTITUT AGAMA ISLAM NEGERI (IAIN) KEDIRI</w:t>
                            </w:r>
                          </w:p>
                          <w:p w14:paraId="1D688284" w14:textId="77777777" w:rsidR="008F0971" w:rsidRDefault="008F0971" w:rsidP="008F097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7C8F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PERPUSTAKAAN</w:t>
                            </w:r>
                          </w:p>
                          <w:p w14:paraId="4D63BC2C" w14:textId="77777777" w:rsidR="008F0971" w:rsidRDefault="008F0971" w:rsidP="008F097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70EC5">
                              <w:rPr>
                                <w:sz w:val="22"/>
                                <w:szCs w:val="22"/>
                                <w:lang w:val="it-IT"/>
                              </w:rPr>
                              <w:t xml:space="preserve">Jl. </w:t>
                            </w:r>
                            <w:r w:rsidR="00DD7885">
                              <w:rPr>
                                <w:sz w:val="22"/>
                                <w:szCs w:val="22"/>
                                <w:lang w:val="it-IT"/>
                              </w:rPr>
                              <w:t>Sunan Ampel No. 07 Ngronggo Kota Kediri</w:t>
                            </w:r>
                          </w:p>
                          <w:p w14:paraId="0636C2FF" w14:textId="77777777" w:rsidR="008F0971" w:rsidRPr="006B5D2C" w:rsidRDefault="008F0971" w:rsidP="008F097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0EC5">
                              <w:rPr>
                                <w:sz w:val="22"/>
                                <w:szCs w:val="22"/>
                                <w:lang w:val="it-IT"/>
                              </w:rPr>
                              <w:t xml:space="preserve">E-Mail: </w:t>
                            </w:r>
                            <w:r w:rsidR="00DD7885">
                              <w:rPr>
                                <w:sz w:val="22"/>
                                <w:szCs w:val="22"/>
                                <w:lang w:val="it-IT"/>
                              </w:rPr>
                              <w:t>perpustakaan@iainkediri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E0B8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6.2pt;margin-top:-19.6pt;width:450pt;height:8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" stroked="f">
                <v:path arrowok="t"/>
                <v:textbox>
                  <w:txbxContent>
                    <w:p w14:paraId="3A35C033" w14:textId="77777777" w:rsidR="008F0971" w:rsidRPr="008F6F54" w:rsidRDefault="008F0971" w:rsidP="008F0971">
                      <w:pPr>
                        <w:jc w:val="center"/>
                        <w:rPr>
                          <w:rFonts w:hAnsi="Gautami"/>
                          <w:b/>
                          <w:bCs/>
                          <w:sz w:val="30"/>
                          <w:szCs w:val="32"/>
                          <w:lang w:val="sv-SE"/>
                        </w:rPr>
                      </w:pPr>
                      <w:r w:rsidRPr="008F6F54">
                        <w:rPr>
                          <w:rFonts w:hAnsi="Gautami"/>
                          <w:b/>
                          <w:bCs/>
                          <w:sz w:val="30"/>
                          <w:szCs w:val="32"/>
                          <w:lang w:val="sv-SE"/>
                        </w:rPr>
                        <w:t>KEMENTERIAN AGAMA</w:t>
                      </w:r>
                      <w:r w:rsidR="00DD7885">
                        <w:rPr>
                          <w:rFonts w:hAnsi="Gautami"/>
                          <w:b/>
                          <w:bCs/>
                          <w:sz w:val="30"/>
                          <w:szCs w:val="32"/>
                          <w:lang w:val="sv-SE"/>
                        </w:rPr>
                        <w:t xml:space="preserve"> RI</w:t>
                      </w:r>
                    </w:p>
                    <w:p w14:paraId="3B1B3261" w14:textId="77777777" w:rsidR="008F0971" w:rsidRDefault="00DD7885" w:rsidP="008F0971">
                      <w:pPr>
                        <w:jc w:val="center"/>
                        <w:rPr>
                          <w:b/>
                          <w:bCs/>
                          <w:sz w:val="30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2"/>
                        </w:rPr>
                        <w:t>INSTITUT AGAMA ISLAM NEGERI (IAIN) KEDIRI</w:t>
                      </w:r>
                    </w:p>
                    <w:p w14:paraId="1D688284" w14:textId="77777777" w:rsidR="008F0971" w:rsidRDefault="008F0971" w:rsidP="008F097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C7C8F">
                        <w:rPr>
                          <w:b/>
                          <w:bCs/>
                          <w:sz w:val="34"/>
                          <w:szCs w:val="34"/>
                        </w:rPr>
                        <w:t>PERPUSTAKAAN</w:t>
                      </w:r>
                    </w:p>
                    <w:p w14:paraId="4D63BC2C" w14:textId="77777777" w:rsidR="008F0971" w:rsidRDefault="008F0971" w:rsidP="008F0971">
                      <w:pPr>
                        <w:jc w:val="center"/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B70EC5">
                        <w:rPr>
                          <w:sz w:val="22"/>
                          <w:szCs w:val="22"/>
                          <w:lang w:val="it-IT"/>
                        </w:rPr>
                        <w:t xml:space="preserve">Jl. </w:t>
                      </w:r>
                      <w:r w:rsidR="00DD7885">
                        <w:rPr>
                          <w:sz w:val="22"/>
                          <w:szCs w:val="22"/>
                          <w:lang w:val="it-IT"/>
                        </w:rPr>
                        <w:t>Sunan Ampel No. 07 Ngronggo Kota Kediri</w:t>
                      </w:r>
                    </w:p>
                    <w:p w14:paraId="0636C2FF" w14:textId="77777777" w:rsidR="008F0971" w:rsidRPr="006B5D2C" w:rsidRDefault="008F0971" w:rsidP="008F097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70EC5">
                        <w:rPr>
                          <w:sz w:val="22"/>
                          <w:szCs w:val="22"/>
                          <w:lang w:val="it-IT"/>
                        </w:rPr>
                        <w:t xml:space="preserve">E-Mail: </w:t>
                      </w:r>
                      <w:r w:rsidR="00DD7885">
                        <w:rPr>
                          <w:sz w:val="22"/>
                          <w:szCs w:val="22"/>
                          <w:lang w:val="it-IT"/>
                        </w:rPr>
                        <w:t>perpustakaan@iainkediri.ac.id</w:t>
                      </w:r>
                    </w:p>
                  </w:txbxContent>
                </v:textbox>
              </v:shape>
            </w:pict>
          </mc:Fallback>
        </mc:AlternateContent>
      </w:r>
      <w:r w:rsidR="008F0971" w:rsidRPr="00020286">
        <w:rPr>
          <w:lang w:val="id-ID"/>
        </w:rPr>
        <w:t xml:space="preserve"> </w:t>
      </w:r>
    </w:p>
    <w:p w14:paraId="4DED0732" w14:textId="77777777" w:rsidR="00024E13" w:rsidRDefault="00024E13" w:rsidP="00024E13"/>
    <w:p w14:paraId="1939E40E" w14:textId="77777777" w:rsidR="00024E13" w:rsidRDefault="00024E13" w:rsidP="00024E13"/>
    <w:p w14:paraId="5CEEAD39" w14:textId="77777777" w:rsidR="00024E13" w:rsidRDefault="00024E13" w:rsidP="00024E13"/>
    <w:p w14:paraId="4B785021" w14:textId="77777777" w:rsidR="00024E13" w:rsidRDefault="00024E13" w:rsidP="00024E13"/>
    <w:p w14:paraId="61A6D575" w14:textId="77777777" w:rsidR="00024E13" w:rsidRDefault="00F31861" w:rsidP="00024E13"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65F9112" wp14:editId="2B4D31BD">
                <wp:simplePos x="0" y="0"/>
                <wp:positionH relativeFrom="column">
                  <wp:posOffset>-438150</wp:posOffset>
                </wp:positionH>
                <wp:positionV relativeFrom="paragraph">
                  <wp:posOffset>106679</wp:posOffset>
                </wp:positionV>
                <wp:extent cx="6610350" cy="0"/>
                <wp:effectExtent l="0" t="25400" r="19050" b="254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AE57F2" id="Straight Connector 16" o:spid="_x0000_s1026" style="position:absolute;z-index:251654656;visibility:visible;mso-wrap-style:square;mso-width-percent:0;mso-height-percent:0;mso-wrap-distance-left:9pt;mso-wrap-distance-top:.lmm;mso-wrap-distance-right:9pt;mso-wrap-distance-bottom:.lmm;mso-position-horizontal:absolute;mso-position-horizontal-relative:text;mso-position-vertical:absolute;mso-position-vertical-relative:text;mso-width-percent:0;mso-height-percent:0;mso-width-relative:page;mso-height-relative:page" from="-34.5pt,8.4pt" to="48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" strokeweight="4.5pt">
                <v:stroke linestyle="thickThin"/>
                <o:lock v:ext="edit" shapetype="f"/>
              </v:line>
            </w:pict>
          </mc:Fallback>
        </mc:AlternateContent>
      </w:r>
    </w:p>
    <w:p w14:paraId="5857D0AE" w14:textId="77777777" w:rsidR="00024E13" w:rsidRDefault="00024E13" w:rsidP="00024E13"/>
    <w:p w14:paraId="3BED819F" w14:textId="77777777" w:rsidR="00024E13" w:rsidRPr="00DD7885" w:rsidRDefault="00024E13" w:rsidP="00AF4A05">
      <w:pPr>
        <w:pStyle w:val="HTMLPreformatted"/>
        <w:tabs>
          <w:tab w:val="clear" w:pos="9160"/>
          <w:tab w:val="clear" w:pos="10076"/>
          <w:tab w:val="left" w:pos="136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D7885">
        <w:rPr>
          <w:rFonts w:ascii="Times New Roman" w:hAnsi="Times New Roman" w:cs="Times New Roman"/>
          <w:sz w:val="24"/>
          <w:szCs w:val="24"/>
        </w:rPr>
        <w:t>LEMBAR PERNYATAAN PERSETUJUAN PUBLIKASI</w:t>
      </w:r>
    </w:p>
    <w:p w14:paraId="21928582" w14:textId="77777777" w:rsidR="00024E13" w:rsidRPr="00DD7885" w:rsidRDefault="00024E13" w:rsidP="00024E13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DD7885">
        <w:rPr>
          <w:rFonts w:ascii="Times New Roman" w:hAnsi="Times New Roman" w:cs="Times New Roman"/>
          <w:sz w:val="24"/>
          <w:szCs w:val="24"/>
        </w:rPr>
        <w:t xml:space="preserve">  KARYA ILMIAH UNTUK KEPENTINGAN AKADEMIS</w:t>
      </w:r>
    </w:p>
    <w:p w14:paraId="0D18906A" w14:textId="77777777" w:rsidR="00024E13" w:rsidRPr="00DD7885" w:rsidRDefault="00024E13" w:rsidP="00024E13">
      <w:pPr>
        <w:pStyle w:val="HTMLPreformatted"/>
        <w:tabs>
          <w:tab w:val="clear" w:pos="1099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68F13A" w14:textId="77777777" w:rsidR="00024E13" w:rsidRPr="00DD7885" w:rsidRDefault="00024E13" w:rsidP="008F097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D788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>:</w:t>
      </w:r>
    </w:p>
    <w:p w14:paraId="0EFAF2D3" w14:textId="77777777" w:rsidR="00024E13" w:rsidRPr="00DD7885" w:rsidRDefault="00024E13" w:rsidP="00024E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4C423756" w14:textId="2537140D" w:rsidR="00024E13" w:rsidRPr="002A2259" w:rsidRDefault="00024E13" w:rsidP="00DD7885">
      <w:pPr>
        <w:pStyle w:val="HTMLPreformatted"/>
        <w:tabs>
          <w:tab w:val="clear" w:pos="1832"/>
          <w:tab w:val="clear" w:pos="9160"/>
          <w:tab w:val="clear" w:pos="10076"/>
          <w:tab w:val="left" w:pos="1985"/>
          <w:tab w:val="left" w:pos="22255"/>
        </w:tabs>
        <w:spacing w:before="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D788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ab/>
      </w:r>
      <w:r w:rsidRPr="00DD7885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2A2259">
        <w:rPr>
          <w:rFonts w:ascii="Times New Roman" w:hAnsi="Times New Roman" w:cs="Times New Roman"/>
          <w:sz w:val="24"/>
          <w:szCs w:val="24"/>
          <w:lang w:val="id-ID"/>
        </w:rPr>
        <w:t xml:space="preserve">Silfia </w:t>
      </w:r>
      <w:proofErr w:type="gramStart"/>
      <w:r w:rsidR="002A2259">
        <w:rPr>
          <w:rFonts w:ascii="Times New Roman" w:hAnsi="Times New Roman" w:cs="Times New Roman"/>
          <w:sz w:val="24"/>
          <w:szCs w:val="24"/>
          <w:lang w:val="id-ID"/>
        </w:rPr>
        <w:t>Dwi</w:t>
      </w:r>
      <w:proofErr w:type="gramEnd"/>
      <w:r w:rsidR="002A2259">
        <w:rPr>
          <w:rFonts w:ascii="Times New Roman" w:hAnsi="Times New Roman" w:cs="Times New Roman"/>
          <w:sz w:val="24"/>
          <w:szCs w:val="24"/>
          <w:lang w:val="id-ID"/>
        </w:rPr>
        <w:t xml:space="preserve"> Alfiana</w:t>
      </w:r>
    </w:p>
    <w:p w14:paraId="2351AEF1" w14:textId="4D08EFE4" w:rsidR="00024E13" w:rsidRPr="002A2259" w:rsidRDefault="00024E13" w:rsidP="00DD7885">
      <w:pPr>
        <w:pStyle w:val="HTMLPreformatted"/>
        <w:tabs>
          <w:tab w:val="clear" w:pos="1832"/>
          <w:tab w:val="clear" w:pos="9160"/>
          <w:tab w:val="clear" w:pos="10076"/>
          <w:tab w:val="left" w:pos="1985"/>
          <w:tab w:val="left" w:pos="12333"/>
          <w:tab w:val="left" w:pos="16018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7885">
        <w:rPr>
          <w:rFonts w:ascii="Times New Roman" w:hAnsi="Times New Roman" w:cs="Times New Roman"/>
          <w:sz w:val="24"/>
          <w:szCs w:val="24"/>
        </w:rPr>
        <w:t>NIM</w:t>
      </w:r>
      <w:r w:rsidRPr="00DD7885">
        <w:rPr>
          <w:rFonts w:ascii="Times New Roman" w:hAnsi="Times New Roman" w:cs="Times New Roman"/>
          <w:sz w:val="24"/>
          <w:szCs w:val="24"/>
        </w:rPr>
        <w:tab/>
      </w:r>
      <w:r w:rsidRPr="00DD788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A2259">
        <w:rPr>
          <w:rFonts w:ascii="Times New Roman" w:hAnsi="Times New Roman" w:cs="Times New Roman"/>
          <w:sz w:val="24"/>
          <w:szCs w:val="24"/>
          <w:lang w:val="id-ID"/>
        </w:rPr>
        <w:t>931302418</w:t>
      </w:r>
    </w:p>
    <w:p w14:paraId="0FB11F15" w14:textId="781F8BA9" w:rsidR="00024E13" w:rsidRPr="002A2259" w:rsidRDefault="00024E13" w:rsidP="00DD7885">
      <w:pPr>
        <w:pStyle w:val="HTMLPreformatted"/>
        <w:tabs>
          <w:tab w:val="clear" w:pos="1832"/>
          <w:tab w:val="clear" w:pos="9160"/>
          <w:tab w:val="clear" w:pos="10076"/>
          <w:tab w:val="left" w:pos="1985"/>
          <w:tab w:val="left" w:pos="15876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D788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84E06">
        <w:rPr>
          <w:rFonts w:ascii="Times New Roman" w:hAnsi="Times New Roman" w:cs="Times New Roman"/>
          <w:sz w:val="24"/>
          <w:szCs w:val="24"/>
          <w:lang w:val="id-ID"/>
        </w:rPr>
        <w:t>Ekonomi dan Bisnis Islam/</w:t>
      </w:r>
      <w:r w:rsidR="002A2259">
        <w:rPr>
          <w:rFonts w:ascii="Times New Roman" w:hAnsi="Times New Roman" w:cs="Times New Roman"/>
          <w:sz w:val="24"/>
          <w:szCs w:val="24"/>
          <w:lang w:val="id-ID"/>
        </w:rPr>
        <w:t>Ekonomi Syariah</w:t>
      </w:r>
    </w:p>
    <w:p w14:paraId="19021FB4" w14:textId="5EB0859B" w:rsidR="00024E13" w:rsidRPr="002A2259" w:rsidRDefault="00024E13" w:rsidP="00DD7885">
      <w:pPr>
        <w:pStyle w:val="HTMLPreformatted"/>
        <w:tabs>
          <w:tab w:val="clear" w:pos="1832"/>
          <w:tab w:val="left" w:pos="1985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7885">
        <w:rPr>
          <w:rFonts w:ascii="Times New Roman" w:hAnsi="Times New Roman" w:cs="Times New Roman"/>
          <w:sz w:val="24"/>
          <w:szCs w:val="24"/>
        </w:rPr>
        <w:t>E-mail address</w:t>
      </w:r>
      <w:r w:rsidRPr="00DD7885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2A2259">
        <w:rPr>
          <w:rFonts w:ascii="Times New Roman" w:hAnsi="Times New Roman" w:cs="Times New Roman"/>
          <w:sz w:val="24"/>
          <w:szCs w:val="24"/>
          <w:lang w:val="id-ID"/>
        </w:rPr>
        <w:t>silfia.alfiana11@gmail.com</w:t>
      </w:r>
    </w:p>
    <w:p w14:paraId="01870347" w14:textId="7F00ED88" w:rsidR="00DD7885" w:rsidRDefault="00F31861" w:rsidP="00DD7885">
      <w:pPr>
        <w:pStyle w:val="HTMLPreformatted"/>
        <w:tabs>
          <w:tab w:val="clear" w:pos="1832"/>
          <w:tab w:val="left" w:pos="1985"/>
          <w:tab w:val="left" w:pos="2268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788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79DD1A" wp14:editId="1D240630">
                <wp:simplePos x="0" y="0"/>
                <wp:positionH relativeFrom="column">
                  <wp:posOffset>2352040</wp:posOffset>
                </wp:positionH>
                <wp:positionV relativeFrom="paragraph">
                  <wp:posOffset>139700</wp:posOffset>
                </wp:positionV>
                <wp:extent cx="152400" cy="9080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2D098B" id="Rectangle 8" o:spid="_x0000_s1026" style="position:absolute;margin-left:185.2pt;margin-top:11pt;width:12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">
                <v:path arrowok="t"/>
              </v:rect>
            </w:pict>
          </mc:Fallback>
        </mc:AlternateContent>
      </w:r>
      <w:r w:rsidRPr="00DD788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E2DD1" wp14:editId="5D005E40">
                <wp:simplePos x="0" y="0"/>
                <wp:positionH relativeFrom="column">
                  <wp:posOffset>3265170</wp:posOffset>
                </wp:positionH>
                <wp:positionV relativeFrom="paragraph">
                  <wp:posOffset>132715</wp:posOffset>
                </wp:positionV>
                <wp:extent cx="152400" cy="9080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6DC948" id="Rectangle 9" o:spid="_x0000_s1026" style="position:absolute;margin-left:257.1pt;margin-top:10.45pt;width:12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">
                <v:path arrowok="t"/>
              </v:rect>
            </w:pict>
          </mc:Fallback>
        </mc:AlternateContent>
      </w:r>
      <w:proofErr w:type="spellStart"/>
      <w:r w:rsidR="008D0DE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D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E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D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E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8D0DED">
        <w:rPr>
          <w:rFonts w:ascii="Times New Roman" w:hAnsi="Times New Roman" w:cs="Times New Roman"/>
          <w:sz w:val="24"/>
          <w:szCs w:val="24"/>
        </w:rPr>
        <w:tab/>
        <w:t>:</w:t>
      </w:r>
      <w:r w:rsidR="00DD7885" w:rsidRPr="00DD7885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15033708"/>
          <w14:checkbox>
            <w14:checked w14:val="1"/>
            <w14:checkedState w14:val="221A" w14:font="Algerian"/>
            <w14:uncheckedState w14:val="221A" w14:font="Agency FB"/>
          </w14:checkbox>
        </w:sdtPr>
        <w:sdtEndPr/>
        <w:sdtContent>
          <w:r w:rsidR="008D0DED">
            <w:rPr>
              <w:rFonts w:ascii="Algerian" w:hAnsi="Algerian" w:cs="Times New Roman"/>
              <w:sz w:val="24"/>
              <w:szCs w:val="24"/>
            </w:rPr>
            <w:t>√</w:t>
          </w:r>
        </w:sdtContent>
      </w:sdt>
      <w:r w:rsidR="00DD7885" w:rsidRPr="00DD7885">
        <w:rPr>
          <w:rFonts w:ascii="Times New Roman" w:hAnsi="Times New Roman" w:cs="Times New Roman"/>
          <w:sz w:val="24"/>
          <w:szCs w:val="24"/>
        </w:rPr>
        <w:t xml:space="preserve">  </w:t>
      </w:r>
      <w:r w:rsidR="002B69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885" w:rsidRPr="00DD7885">
        <w:rPr>
          <w:rFonts w:ascii="Times New Roman" w:hAnsi="Times New Roman" w:cs="Times New Roman"/>
          <w:sz w:val="24"/>
          <w:szCs w:val="24"/>
          <w:lang w:val="fr-FR"/>
        </w:rPr>
        <w:t>Skripsi</w:t>
      </w:r>
      <w:proofErr w:type="spellEnd"/>
      <w:r w:rsidR="00DD7885" w:rsidRPr="00DD7885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  <w:proofErr w:type="spellStart"/>
      <w:r w:rsidR="00DD7885" w:rsidRPr="00DD7885">
        <w:rPr>
          <w:rFonts w:ascii="Times New Roman" w:hAnsi="Times New Roman" w:cs="Times New Roman"/>
          <w:sz w:val="24"/>
          <w:szCs w:val="24"/>
          <w:lang w:val="fr-FR"/>
        </w:rPr>
        <w:t>Tesis</w:t>
      </w:r>
      <w:proofErr w:type="spellEnd"/>
      <w:r w:rsidR="00DD7885" w:rsidRPr="00DD7885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="00DD7885" w:rsidRPr="00DD7885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DD7885" w:rsidRPr="00DD7885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F1684F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DD7885" w:rsidRPr="00DD7885">
        <w:rPr>
          <w:rFonts w:ascii="Times New Roman" w:hAnsi="Times New Roman" w:cs="Times New Roman"/>
          <w:sz w:val="24"/>
          <w:szCs w:val="24"/>
          <w:lang w:val="fr-FR"/>
        </w:rPr>
        <w:t>sertasi</w:t>
      </w:r>
      <w:proofErr w:type="spellEnd"/>
      <w:r w:rsidR="00DD7885" w:rsidRPr="00DD788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39567D3" w14:textId="77777777" w:rsidR="00DD7885" w:rsidRDefault="00F31861" w:rsidP="00DD7885">
      <w:pPr>
        <w:pStyle w:val="HTMLPreformatted"/>
        <w:tabs>
          <w:tab w:val="clear" w:pos="1832"/>
          <w:tab w:val="left" w:pos="1985"/>
          <w:tab w:val="left" w:pos="2268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D788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3BEB49" wp14:editId="4EBE02EB">
                <wp:simplePos x="0" y="0"/>
                <wp:positionH relativeFrom="column">
                  <wp:posOffset>1447800</wp:posOffset>
                </wp:positionH>
                <wp:positionV relativeFrom="paragraph">
                  <wp:posOffset>126365</wp:posOffset>
                </wp:positionV>
                <wp:extent cx="152400" cy="9080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5DB9F9" id="Rectangle 10" o:spid="_x0000_s1026" style="position:absolute;margin-left:114pt;margin-top:9.95pt;width:12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">
                <v:path arrowok="t"/>
              </v:rect>
            </w:pict>
          </mc:Fallback>
        </mc:AlternateContent>
      </w:r>
      <w:r w:rsidR="00DD788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D788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D7885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</w:t>
      </w:r>
      <w:proofErr w:type="spellStart"/>
      <w:r w:rsidR="00DD7885" w:rsidRPr="00DD7885">
        <w:rPr>
          <w:rFonts w:ascii="Times New Roman" w:hAnsi="Times New Roman" w:cs="Times New Roman"/>
          <w:sz w:val="24"/>
          <w:szCs w:val="24"/>
          <w:lang w:val="fr-FR"/>
        </w:rPr>
        <w:t>Lain-lain</w:t>
      </w:r>
      <w:proofErr w:type="spellEnd"/>
      <w:r w:rsidR="00DD7885" w:rsidRPr="00DD7885">
        <w:rPr>
          <w:rFonts w:ascii="Times New Roman" w:hAnsi="Times New Roman" w:cs="Times New Roman"/>
          <w:sz w:val="24"/>
          <w:szCs w:val="24"/>
          <w:lang w:val="fr-FR"/>
        </w:rPr>
        <w:t xml:space="preserve"> (……………………………)</w:t>
      </w:r>
      <w:r w:rsidR="00DD7885">
        <w:rPr>
          <w:rFonts w:ascii="Times New Roman" w:hAnsi="Times New Roman" w:cs="Times New Roman"/>
          <w:sz w:val="24"/>
          <w:szCs w:val="24"/>
        </w:rPr>
        <w:tab/>
      </w:r>
    </w:p>
    <w:p w14:paraId="05BCE9DE" w14:textId="48E68100" w:rsidR="00DD7885" w:rsidRPr="002A2259" w:rsidRDefault="00DD7885" w:rsidP="00DD7885">
      <w:pPr>
        <w:pStyle w:val="HTMLPreformatted"/>
        <w:tabs>
          <w:tab w:val="clear" w:pos="1832"/>
          <w:tab w:val="left" w:pos="1985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2A2259">
        <w:rPr>
          <w:rFonts w:ascii="Times New Roman" w:hAnsi="Times New Roman" w:cs="Times New Roman"/>
          <w:sz w:val="24"/>
          <w:szCs w:val="24"/>
          <w:lang w:val="id-ID"/>
        </w:rPr>
        <w:t xml:space="preserve"> Analisis Strategi Produk Dan E-commerce Untuk Meningkatkan Penjualan Toko Grosir Mickim Tech Surabaya</w:t>
      </w:r>
    </w:p>
    <w:p w14:paraId="3B648AF4" w14:textId="77777777" w:rsidR="00024E13" w:rsidRPr="002A2259" w:rsidRDefault="00024E13" w:rsidP="00024E13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3395A9" w14:textId="77777777" w:rsidR="00DD7885" w:rsidRPr="00DD7885" w:rsidRDefault="00DD7885" w:rsidP="00024E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25013C8D" w14:textId="77777777" w:rsidR="00024E13" w:rsidRPr="00DD7885" w:rsidRDefault="00F1684F" w:rsidP="00AF4A0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r w:rsidR="00DD7885">
        <w:rPr>
          <w:rFonts w:ascii="Times New Roman" w:hAnsi="Times New Roman" w:cs="Times New Roman"/>
          <w:sz w:val="24"/>
          <w:szCs w:val="24"/>
        </w:rPr>
        <w:t>IAIN Kediri</w:t>
      </w:r>
      <w:r w:rsidR="00024E13" w:rsidRPr="00DD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Royalti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 Non-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Royalti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Ekslusif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AIN Kediri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mengalih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>-media/format-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data (database),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mendistribusikanny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mempublikasikanny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media lain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b/>
          <w:bCs/>
          <w:i/>
          <w:sz w:val="24"/>
          <w:szCs w:val="24"/>
        </w:rPr>
        <w:t>fulltext</w:t>
      </w:r>
      <w:proofErr w:type="spellEnd"/>
      <w:r w:rsidR="00AF4A05" w:rsidRPr="00DD78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4E13" w:rsidRPr="00DD7885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024E13" w:rsidRPr="00DD7885">
        <w:rPr>
          <w:rFonts w:ascii="Times New Roman" w:hAnsi="Times New Roman" w:cs="Times New Roman"/>
          <w:sz w:val="24"/>
          <w:szCs w:val="24"/>
        </w:rPr>
        <w:t>.</w:t>
      </w:r>
    </w:p>
    <w:p w14:paraId="3B7CC3FD" w14:textId="77777777" w:rsidR="00024E13" w:rsidRPr="00DD7885" w:rsidRDefault="00024E13" w:rsidP="00024E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3C77A7CA" w14:textId="77777777" w:rsidR="00024E13" w:rsidRPr="00DD7885" w:rsidRDefault="00024E13" w:rsidP="003A61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88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r w:rsidR="00F1684F">
        <w:rPr>
          <w:rFonts w:ascii="Times New Roman" w:hAnsi="Times New Roman" w:cs="Times New Roman"/>
          <w:sz w:val="24"/>
          <w:szCs w:val="24"/>
        </w:rPr>
        <w:t>IAIN Kediri</w:t>
      </w:r>
      <w:r w:rsidRPr="00DD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>.</w:t>
      </w:r>
    </w:p>
    <w:p w14:paraId="556CB2EB" w14:textId="77777777" w:rsidR="00024E13" w:rsidRPr="00DD7885" w:rsidRDefault="00024E13" w:rsidP="00024E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4618C699" w14:textId="77777777" w:rsidR="00024E13" w:rsidRPr="00DD7885" w:rsidRDefault="00024E13" w:rsidP="00024E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88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8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D7885">
        <w:rPr>
          <w:rFonts w:ascii="Times New Roman" w:hAnsi="Times New Roman" w:cs="Times New Roman"/>
          <w:sz w:val="24"/>
          <w:szCs w:val="24"/>
        </w:rPr>
        <w:t>.</w:t>
      </w:r>
    </w:p>
    <w:p w14:paraId="3F87C4A2" w14:textId="77777777" w:rsidR="00024E13" w:rsidRPr="00DD7885" w:rsidRDefault="00024E13" w:rsidP="00024E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568F47A7" w14:textId="7FB94E1C" w:rsidR="00024E13" w:rsidRPr="00DD7885" w:rsidRDefault="00024E13" w:rsidP="00E9455C">
      <w:pPr>
        <w:pStyle w:val="HTMLPreformatted"/>
        <w:tabs>
          <w:tab w:val="clear" w:pos="7328"/>
          <w:tab w:val="clear" w:pos="8244"/>
          <w:tab w:val="clear" w:pos="9160"/>
          <w:tab w:val="clear" w:pos="10076"/>
          <w:tab w:val="left" w:pos="7088"/>
          <w:tab w:val="left" w:pos="12474"/>
          <w:tab w:val="left" w:pos="14317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7885">
        <w:rPr>
          <w:rFonts w:ascii="Times New Roman" w:hAnsi="Times New Roman" w:cs="Times New Roman"/>
          <w:sz w:val="24"/>
          <w:szCs w:val="24"/>
        </w:rPr>
        <w:tab/>
      </w:r>
      <w:r w:rsidRPr="00DD7885">
        <w:rPr>
          <w:rFonts w:ascii="Times New Roman" w:hAnsi="Times New Roman" w:cs="Times New Roman"/>
          <w:sz w:val="24"/>
          <w:szCs w:val="24"/>
        </w:rPr>
        <w:tab/>
      </w:r>
      <w:r w:rsidRPr="00DD7885">
        <w:rPr>
          <w:rFonts w:ascii="Times New Roman" w:hAnsi="Times New Roman" w:cs="Times New Roman"/>
          <w:sz w:val="24"/>
          <w:szCs w:val="24"/>
        </w:rPr>
        <w:tab/>
      </w:r>
      <w:r w:rsidRPr="00DD7885">
        <w:rPr>
          <w:rFonts w:ascii="Times New Roman" w:hAnsi="Times New Roman" w:cs="Times New Roman"/>
          <w:sz w:val="24"/>
          <w:szCs w:val="24"/>
        </w:rPr>
        <w:tab/>
      </w:r>
      <w:r w:rsidRPr="00DD7885">
        <w:rPr>
          <w:rFonts w:ascii="Times New Roman" w:hAnsi="Times New Roman" w:cs="Times New Roman"/>
          <w:sz w:val="24"/>
          <w:szCs w:val="24"/>
        </w:rPr>
        <w:tab/>
      </w:r>
      <w:r w:rsidRPr="00DD7885">
        <w:rPr>
          <w:rFonts w:ascii="Times New Roman" w:hAnsi="Times New Roman" w:cs="Times New Roman"/>
          <w:sz w:val="24"/>
          <w:szCs w:val="24"/>
        </w:rPr>
        <w:tab/>
      </w:r>
      <w:r w:rsidR="002A22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A22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1684F">
        <w:rPr>
          <w:rFonts w:ascii="Times New Roman" w:hAnsi="Times New Roman" w:cs="Times New Roman"/>
          <w:sz w:val="24"/>
          <w:szCs w:val="24"/>
        </w:rPr>
        <w:t>Kediri</w:t>
      </w:r>
      <w:r w:rsidR="00E9455C" w:rsidRPr="00DD788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BCB279" w14:textId="77777777" w:rsidR="00AF4A05" w:rsidRPr="00DD7885" w:rsidRDefault="00024E13" w:rsidP="00AF4A05">
      <w:pPr>
        <w:jc w:val="both"/>
        <w:rPr>
          <w:lang w:val="fr-FR"/>
        </w:rPr>
      </w:pPr>
      <w:r w:rsidRPr="00DD7885">
        <w:rPr>
          <w:lang w:val="fr-FR"/>
        </w:rPr>
        <w:t xml:space="preserve">                   </w:t>
      </w:r>
      <w:r w:rsidRPr="00DD7885">
        <w:rPr>
          <w:lang w:val="fr-FR"/>
        </w:rPr>
        <w:tab/>
      </w:r>
      <w:r w:rsidRPr="00DD7885">
        <w:rPr>
          <w:lang w:val="fr-FR"/>
        </w:rPr>
        <w:tab/>
      </w:r>
      <w:r w:rsidRPr="00DD7885">
        <w:rPr>
          <w:lang w:val="fr-FR"/>
        </w:rPr>
        <w:tab/>
      </w:r>
      <w:r w:rsidRPr="00DD7885">
        <w:rPr>
          <w:lang w:val="fr-FR"/>
        </w:rPr>
        <w:tab/>
      </w:r>
    </w:p>
    <w:p w14:paraId="4F17BFDF" w14:textId="5D2FDC25" w:rsidR="00024E13" w:rsidRPr="00DD7885" w:rsidRDefault="00024E13" w:rsidP="00AF4A05">
      <w:pPr>
        <w:jc w:val="both"/>
        <w:rPr>
          <w:lang w:val="fr-FR"/>
        </w:rPr>
      </w:pPr>
      <w:r w:rsidRPr="00DD7885">
        <w:rPr>
          <w:lang w:val="fr-FR"/>
        </w:rPr>
        <w:tab/>
      </w:r>
      <w:r w:rsidRPr="00DD7885">
        <w:rPr>
          <w:lang w:val="fr-FR"/>
        </w:rPr>
        <w:tab/>
      </w:r>
      <w:r w:rsidRPr="00DD7885">
        <w:rPr>
          <w:lang w:val="fr-FR"/>
        </w:rPr>
        <w:tab/>
      </w:r>
      <w:r w:rsidRPr="00DD7885">
        <w:rPr>
          <w:lang w:val="fr-FR"/>
        </w:rPr>
        <w:tab/>
      </w:r>
      <w:r w:rsidR="00AF4A05" w:rsidRPr="00DD7885">
        <w:rPr>
          <w:lang w:val="fr-FR"/>
        </w:rPr>
        <w:tab/>
      </w:r>
      <w:r w:rsidR="00AF4A05" w:rsidRPr="00DD7885">
        <w:rPr>
          <w:lang w:val="fr-FR"/>
        </w:rPr>
        <w:tab/>
      </w:r>
      <w:r w:rsidR="00AF4A05" w:rsidRPr="00DD7885">
        <w:rPr>
          <w:lang w:val="fr-FR"/>
        </w:rPr>
        <w:tab/>
      </w:r>
      <w:r w:rsidR="00AF4A05" w:rsidRPr="00DD7885">
        <w:rPr>
          <w:lang w:val="fr-FR"/>
        </w:rPr>
        <w:tab/>
      </w:r>
      <w:r w:rsidR="00AF4A05" w:rsidRPr="00DD7885">
        <w:rPr>
          <w:lang w:val="fr-FR"/>
        </w:rPr>
        <w:tab/>
      </w:r>
      <w:r w:rsidR="002A2259">
        <w:rPr>
          <w:lang w:val="id-ID"/>
        </w:rPr>
        <w:t xml:space="preserve">         </w:t>
      </w:r>
      <w:proofErr w:type="spellStart"/>
      <w:r w:rsidRPr="00DD7885">
        <w:rPr>
          <w:lang w:val="fr-FR"/>
        </w:rPr>
        <w:t>Penulis</w:t>
      </w:r>
      <w:proofErr w:type="spellEnd"/>
    </w:p>
    <w:p w14:paraId="5D28A7C6" w14:textId="77777777" w:rsidR="00E9455C" w:rsidRPr="00DD7885" w:rsidRDefault="00E9455C" w:rsidP="00AF4A05">
      <w:pPr>
        <w:jc w:val="both"/>
        <w:rPr>
          <w:lang w:val="fr-FR"/>
        </w:rPr>
      </w:pPr>
    </w:p>
    <w:p w14:paraId="787C82A7" w14:textId="22FD0D1B" w:rsidR="00024E13" w:rsidRPr="008D0DED" w:rsidRDefault="008D0DED" w:rsidP="008D0DED">
      <w:pPr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 wp14:anchorId="1E6FF5CA" wp14:editId="343C4C59">
            <wp:extent cx="1224951" cy="595223"/>
            <wp:effectExtent l="0" t="0" r="0" b="0"/>
            <wp:docPr id="2" name="Picture 2" descr="C:\Users\MALAYA17\Pictures\CamScanner 02-28-2021 08.11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AYA17\Pictures\CamScanner 02-28-2021 08.11.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1" cy="59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364E" w14:textId="77777777" w:rsidR="003A611A" w:rsidRPr="00DD7885" w:rsidRDefault="003A611A" w:rsidP="00024E13">
      <w:pPr>
        <w:jc w:val="both"/>
        <w:rPr>
          <w:lang w:val="fr-FR"/>
        </w:rPr>
      </w:pPr>
    </w:p>
    <w:p w14:paraId="1F092EEC" w14:textId="7A62F87F" w:rsidR="003A611A" w:rsidRPr="00DD7885" w:rsidRDefault="008D0DED" w:rsidP="008D0DED">
      <w:pPr>
        <w:ind w:left="5760" w:firstLine="720"/>
        <w:jc w:val="both"/>
        <w:rPr>
          <w:lang w:val="fr-FR"/>
        </w:rPr>
      </w:pPr>
      <w:proofErr w:type="gramStart"/>
      <w:r>
        <w:rPr>
          <w:lang w:val="fr-FR"/>
        </w:rPr>
        <w:t>(</w:t>
      </w:r>
      <w:r>
        <w:rPr>
          <w:lang w:val="id-ID"/>
        </w:rPr>
        <w:t xml:space="preserve">  Silfia</w:t>
      </w:r>
      <w:proofErr w:type="gramEnd"/>
      <w:r>
        <w:rPr>
          <w:lang w:val="id-ID"/>
        </w:rPr>
        <w:t xml:space="preserve"> Dwi Alfiana</w:t>
      </w:r>
      <w:r>
        <w:rPr>
          <w:lang w:val="fr-FR"/>
        </w:rPr>
        <w:tab/>
      </w:r>
      <w:r w:rsidR="003A611A" w:rsidRPr="00DD7885">
        <w:rPr>
          <w:lang w:val="fr-FR"/>
        </w:rPr>
        <w:t>)</w:t>
      </w:r>
    </w:p>
    <w:p w14:paraId="3E59CC61" w14:textId="4F7F6C33" w:rsidR="00024E13" w:rsidRPr="00DD7885" w:rsidRDefault="00AF4A05" w:rsidP="008D0DED">
      <w:pPr>
        <w:tabs>
          <w:tab w:val="left" w:pos="6237"/>
        </w:tabs>
        <w:jc w:val="both"/>
        <w:rPr>
          <w:i/>
          <w:iCs/>
          <w:sz w:val="16"/>
          <w:szCs w:val="16"/>
        </w:rPr>
      </w:pPr>
      <w:r w:rsidRPr="00DD7885">
        <w:rPr>
          <w:i/>
          <w:iCs/>
          <w:lang w:val="fr-FR"/>
        </w:rPr>
        <w:tab/>
      </w:r>
      <w:r w:rsidR="00024E13" w:rsidRPr="00DD7885">
        <w:rPr>
          <w:i/>
          <w:iCs/>
          <w:sz w:val="16"/>
          <w:szCs w:val="16"/>
        </w:rPr>
        <w:t xml:space="preserve">                     </w:t>
      </w:r>
    </w:p>
    <w:p w14:paraId="16028B5E" w14:textId="77777777" w:rsidR="00024E13" w:rsidRPr="00DD7885" w:rsidRDefault="00024E13" w:rsidP="00024E13">
      <w:bookmarkStart w:id="0" w:name="_GoBack"/>
      <w:bookmarkEnd w:id="0"/>
    </w:p>
    <w:sectPr w:rsidR="00024E13" w:rsidRPr="00DD7885" w:rsidSect="00AF4A05">
      <w:pgSz w:w="11907" w:h="16840" w:code="9"/>
      <w:pgMar w:top="794" w:right="1134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fredo Heavy Hollow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13"/>
    <w:rsid w:val="00024E13"/>
    <w:rsid w:val="00052A8B"/>
    <w:rsid w:val="0013024C"/>
    <w:rsid w:val="00161BAD"/>
    <w:rsid w:val="001A08F5"/>
    <w:rsid w:val="002A2259"/>
    <w:rsid w:val="002B6932"/>
    <w:rsid w:val="002C1C82"/>
    <w:rsid w:val="003A611A"/>
    <w:rsid w:val="005C1182"/>
    <w:rsid w:val="008D0DED"/>
    <w:rsid w:val="008F0971"/>
    <w:rsid w:val="009E41A8"/>
    <w:rsid w:val="00AF4A05"/>
    <w:rsid w:val="00D84E06"/>
    <w:rsid w:val="00DB7D85"/>
    <w:rsid w:val="00DD7885"/>
    <w:rsid w:val="00E9455C"/>
    <w:rsid w:val="00F1684F"/>
    <w:rsid w:val="00F3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3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1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24E13"/>
    <w:pPr>
      <w:keepNext/>
      <w:outlineLvl w:val="0"/>
    </w:pPr>
    <w:rPr>
      <w:rFonts w:ascii="Alfredo Heavy Hollow" w:hAnsi="Alfredo Heavy Hollow"/>
      <w:sz w:val="32"/>
    </w:rPr>
  </w:style>
  <w:style w:type="paragraph" w:styleId="Heading2">
    <w:name w:val="heading 2"/>
    <w:basedOn w:val="Normal"/>
    <w:next w:val="Normal"/>
    <w:link w:val="Heading2Char"/>
    <w:qFormat/>
    <w:rsid w:val="00024E13"/>
    <w:pPr>
      <w:keepNext/>
      <w:jc w:val="center"/>
      <w:outlineLvl w:val="1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4E13"/>
    <w:rPr>
      <w:rFonts w:ascii="Alfredo Heavy Hollow" w:eastAsia="Times New Roman" w:hAnsi="Alfredo Heavy Hollow" w:cs="Times New Roman"/>
      <w:sz w:val="32"/>
      <w:szCs w:val="24"/>
    </w:rPr>
  </w:style>
  <w:style w:type="character" w:customStyle="1" w:styleId="Heading2Char">
    <w:name w:val="Heading 2 Char"/>
    <w:link w:val="Heading2"/>
    <w:rsid w:val="00024E13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024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024E13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32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1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24E13"/>
    <w:pPr>
      <w:keepNext/>
      <w:outlineLvl w:val="0"/>
    </w:pPr>
    <w:rPr>
      <w:rFonts w:ascii="Alfredo Heavy Hollow" w:hAnsi="Alfredo Heavy Hollow"/>
      <w:sz w:val="32"/>
    </w:rPr>
  </w:style>
  <w:style w:type="paragraph" w:styleId="Heading2">
    <w:name w:val="heading 2"/>
    <w:basedOn w:val="Normal"/>
    <w:next w:val="Normal"/>
    <w:link w:val="Heading2Char"/>
    <w:qFormat/>
    <w:rsid w:val="00024E13"/>
    <w:pPr>
      <w:keepNext/>
      <w:jc w:val="center"/>
      <w:outlineLvl w:val="1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4E13"/>
    <w:rPr>
      <w:rFonts w:ascii="Alfredo Heavy Hollow" w:eastAsia="Times New Roman" w:hAnsi="Alfredo Heavy Hollow" w:cs="Times New Roman"/>
      <w:sz w:val="32"/>
      <w:szCs w:val="24"/>
    </w:rPr>
  </w:style>
  <w:style w:type="character" w:customStyle="1" w:styleId="Heading2Char">
    <w:name w:val="Heading 2 Char"/>
    <w:link w:val="Heading2"/>
    <w:rsid w:val="00024E13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024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024E13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3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C044-7E86-4712-9A4C-F2FABE4F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ro</dc:creator>
  <cp:lastModifiedBy>MALAYA17</cp:lastModifiedBy>
  <cp:revision>4</cp:revision>
  <cp:lastPrinted>2016-05-24T07:43:00Z</cp:lastPrinted>
  <dcterms:created xsi:type="dcterms:W3CDTF">2025-11-29T04:42:00Z</dcterms:created>
  <dcterms:modified xsi:type="dcterms:W3CDTF">2025-11-29T04:46:00Z</dcterms:modified>
</cp:coreProperties>
</file>